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92" w:rsidRDefault="003F191E">
      <w:pPr>
        <w:overflowPunct w:val="0"/>
        <w:spacing w:line="520" w:lineRule="exact"/>
        <w:rPr>
          <w:rFonts w:ascii="黑体" w:eastAsia="黑体" w:hAnsi="黑体" w:cs="仿宋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仿宋" w:hint="eastAsia"/>
          <w:sz w:val="28"/>
          <w:szCs w:val="28"/>
        </w:rPr>
        <w:t>附件：</w:t>
      </w:r>
    </w:p>
    <w:p w:rsidR="00312D92" w:rsidRDefault="003F191E">
      <w:pPr>
        <w:overflowPunct w:val="0"/>
        <w:spacing w:beforeLines="50" w:before="156" w:afterLines="50" w:after="156" w:line="520" w:lineRule="exact"/>
        <w:jc w:val="center"/>
        <w:rPr>
          <w:rFonts w:ascii="华文中宋" w:eastAsia="华文中宋" w:hAnsi="华文中宋" w:cs="仿宋"/>
          <w:color w:val="000000" w:themeColor="text1"/>
          <w:sz w:val="28"/>
          <w:szCs w:val="28"/>
        </w:rPr>
      </w:pPr>
      <w:r>
        <w:rPr>
          <w:rFonts w:ascii="华文中宋" w:eastAsia="华文中宋" w:hAnsi="华文中宋" w:cs="仿宋" w:hint="eastAsia"/>
          <w:color w:val="000000" w:themeColor="text1"/>
          <w:sz w:val="28"/>
          <w:szCs w:val="28"/>
        </w:rPr>
        <w:t>“土壤污染防治与污染场地调查评价技术”网络培训班报名回执表</w:t>
      </w: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080"/>
        <w:gridCol w:w="850"/>
        <w:gridCol w:w="1260"/>
        <w:gridCol w:w="1462"/>
        <w:gridCol w:w="1559"/>
        <w:gridCol w:w="1259"/>
      </w:tblGrid>
      <w:tr w:rsidR="00312D92">
        <w:trPr>
          <w:trHeight w:hRule="exact" w:val="454"/>
          <w:jc w:val="center"/>
        </w:trPr>
        <w:tc>
          <w:tcPr>
            <w:tcW w:w="1333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单位名称</w:t>
            </w:r>
          </w:p>
        </w:tc>
        <w:tc>
          <w:tcPr>
            <w:tcW w:w="7470" w:type="dxa"/>
            <w:gridSpan w:val="6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hRule="exact" w:val="621"/>
          <w:jc w:val="center"/>
        </w:trPr>
        <w:tc>
          <w:tcPr>
            <w:tcW w:w="1333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寄证书地址</w:t>
            </w:r>
          </w:p>
        </w:tc>
        <w:tc>
          <w:tcPr>
            <w:tcW w:w="7470" w:type="dxa"/>
            <w:gridSpan w:val="6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联系人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邮箱</w:t>
            </w:r>
          </w:p>
        </w:tc>
        <w:tc>
          <w:tcPr>
            <w:tcW w:w="2722" w:type="dxa"/>
            <w:gridSpan w:val="2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电话</w:t>
            </w:r>
          </w:p>
        </w:tc>
        <w:tc>
          <w:tcPr>
            <w:tcW w:w="1259" w:type="dxa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 w:val="restart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*培训人员</w:t>
            </w:r>
          </w:p>
        </w:tc>
        <w:tc>
          <w:tcPr>
            <w:tcW w:w="1080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850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1260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职务</w:t>
            </w:r>
          </w:p>
        </w:tc>
        <w:tc>
          <w:tcPr>
            <w:tcW w:w="1462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申报证书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移动电话</w:t>
            </w: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2D92" w:rsidRDefault="00312D92">
            <w:pPr>
              <w:snapToGrid w:val="0"/>
              <w:jc w:val="center"/>
              <w:textAlignment w:val="baseline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12D92">
        <w:trPr>
          <w:trHeight w:val="2535"/>
          <w:jc w:val="center"/>
        </w:trPr>
        <w:tc>
          <w:tcPr>
            <w:tcW w:w="1333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汇款账号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F191E">
            <w:pPr>
              <w:spacing w:line="400" w:lineRule="exac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帐户名称：中国环境科学学会</w:t>
            </w:r>
          </w:p>
          <w:p w:rsidR="00312D92" w:rsidRDefault="003F191E">
            <w:pPr>
              <w:spacing w:line="400" w:lineRule="exac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开户银行：中国光大银行北京礼士路支行</w:t>
            </w:r>
          </w:p>
          <w:p w:rsidR="00312D92" w:rsidRDefault="003F191E">
            <w:pPr>
              <w:spacing w:afterLines="50" w:after="156" w:line="400" w:lineRule="exac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银行账号：75010188000331250</w:t>
            </w:r>
          </w:p>
          <w:p w:rsidR="00312D92" w:rsidRDefault="003F191E">
            <w:pPr>
              <w:snapToGrid w:val="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汇款请备注“第*期土壤污染/污染场地/土壤双科培训费+几人培训费”。个人汇款请备注需要开具的发票抬头。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2D92" w:rsidRDefault="003F191E">
            <w:pPr>
              <w:spacing w:line="34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478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2" name="图片 2" descr="1624329795(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624329795(1)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eastAsia="仿宋" w:hAnsi="仿宋" w:cs="仿宋" w:hint="eastAsia"/>
                <w:sz w:val="24"/>
              </w:rPr>
              <w:t>付款时请在备注栏填写：第*期土壤污染/污染场地/土壤双科培训费+几人培训费</w:t>
            </w: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 w:val="restart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具发票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类型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F191E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 xml:space="preserve">增值税电子普通发票  </w:t>
            </w: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4"/>
              </w:rPr>
              <w:t>增值税纸质普通发票</w:t>
            </w: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F19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发票抬头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12D92">
            <w:pPr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12D92">
        <w:trPr>
          <w:trHeight w:hRule="exact" w:val="454"/>
          <w:jc w:val="center"/>
        </w:trPr>
        <w:tc>
          <w:tcPr>
            <w:tcW w:w="1333" w:type="dxa"/>
            <w:vMerge/>
            <w:vAlign w:val="center"/>
          </w:tcPr>
          <w:p w:rsidR="00312D92" w:rsidRDefault="00312D92">
            <w:pPr>
              <w:snapToGrid w:val="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F191E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纳税人识别号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12D92">
            <w:pPr>
              <w:snapToGrid w:val="0"/>
              <w:rPr>
                <w:rFonts w:ascii="仿宋" w:eastAsia="仿宋" w:hAnsi="仿宋" w:cs="仿宋"/>
                <w:sz w:val="24"/>
              </w:rPr>
            </w:pPr>
          </w:p>
        </w:tc>
      </w:tr>
      <w:tr w:rsidR="00312D92">
        <w:trPr>
          <w:trHeight w:val="1055"/>
          <w:jc w:val="center"/>
        </w:trPr>
        <w:tc>
          <w:tcPr>
            <w:tcW w:w="1333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提示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D92" w:rsidRDefault="003F191E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近期免冠1寸彩色标准证件照（电子版）；</w:t>
            </w:r>
          </w:p>
          <w:p w:rsidR="00312D92" w:rsidRDefault="003F191E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身份证正反面复印件1份（电子版）；</w:t>
            </w:r>
          </w:p>
          <w:p w:rsidR="00312D92" w:rsidRDefault="003F191E">
            <w:pPr>
              <w:snapToGrid w:val="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请以上资料在培训前发电子版给报名联系老师。</w:t>
            </w:r>
          </w:p>
        </w:tc>
      </w:tr>
      <w:tr w:rsidR="00312D92">
        <w:trPr>
          <w:trHeight w:val="539"/>
          <w:jc w:val="center"/>
        </w:trPr>
        <w:tc>
          <w:tcPr>
            <w:tcW w:w="1333" w:type="dxa"/>
            <w:vAlign w:val="center"/>
          </w:tcPr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报名</w:t>
            </w:r>
          </w:p>
          <w:p w:rsidR="00312D92" w:rsidRDefault="003F191E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24"/>
              </w:rPr>
              <w:t>联系人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</w:tcBorders>
            <w:vAlign w:val="center"/>
          </w:tcPr>
          <w:p w:rsidR="00312D92" w:rsidRDefault="003F191E">
            <w:pPr>
              <w:snapToGrid w:val="0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电话：朱老师 18910262511（同步微信）</w:t>
            </w:r>
          </w:p>
          <w:p w:rsidR="00312D92" w:rsidRDefault="003F191E">
            <w:pPr>
              <w:snapToGrid w:val="0"/>
              <w:rPr>
                <w:rFonts w:ascii="仿宋" w:eastAsia="仿宋" w:hAnsi="仿宋" w:cs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邮箱：bjlssj@chinacses.org</w:t>
            </w:r>
          </w:p>
        </w:tc>
      </w:tr>
    </w:tbl>
    <w:p w:rsidR="00312D92" w:rsidRDefault="003F191E">
      <w:pPr>
        <w:spacing w:line="560" w:lineRule="exact"/>
        <w:ind w:firstLineChars="200" w:firstLine="562"/>
        <w:rPr>
          <w:rFonts w:ascii="仿宋" w:eastAsia="仿宋" w:hAnsi="仿宋" w:cs="仿宋"/>
          <w:sz w:val="28"/>
        </w:rPr>
      </w:pPr>
      <w:r>
        <w:rPr>
          <w:rFonts w:ascii="仿宋" w:eastAsia="仿宋" w:hAnsi="仿宋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312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D0" w:rsidRDefault="00796BD0" w:rsidP="00493FE3">
      <w:r>
        <w:separator/>
      </w:r>
    </w:p>
  </w:endnote>
  <w:endnote w:type="continuationSeparator" w:id="0">
    <w:p w:rsidR="00796BD0" w:rsidRDefault="00796BD0" w:rsidP="0049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D0" w:rsidRDefault="00796BD0" w:rsidP="00493FE3">
      <w:r>
        <w:separator/>
      </w:r>
    </w:p>
  </w:footnote>
  <w:footnote w:type="continuationSeparator" w:id="0">
    <w:p w:rsidR="00796BD0" w:rsidRDefault="00796BD0" w:rsidP="0049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5M2NjYjlhOGYyMDEzOGJlZGIyNWE4MTRiNWY3MDAifQ=="/>
  </w:docVars>
  <w:rsids>
    <w:rsidRoot w:val="710B083F"/>
    <w:rsid w:val="00004753"/>
    <w:rsid w:val="000852ED"/>
    <w:rsid w:val="000D2732"/>
    <w:rsid w:val="00107EC1"/>
    <w:rsid w:val="001E2282"/>
    <w:rsid w:val="001F2BC5"/>
    <w:rsid w:val="00312D92"/>
    <w:rsid w:val="00340C4F"/>
    <w:rsid w:val="00346932"/>
    <w:rsid w:val="00366B66"/>
    <w:rsid w:val="003F191E"/>
    <w:rsid w:val="00493FE3"/>
    <w:rsid w:val="004D081F"/>
    <w:rsid w:val="004E63C4"/>
    <w:rsid w:val="004F47B9"/>
    <w:rsid w:val="0050581E"/>
    <w:rsid w:val="00527779"/>
    <w:rsid w:val="00664F24"/>
    <w:rsid w:val="006E4FE3"/>
    <w:rsid w:val="007103CD"/>
    <w:rsid w:val="007743F2"/>
    <w:rsid w:val="00783C57"/>
    <w:rsid w:val="00796BD0"/>
    <w:rsid w:val="007C356B"/>
    <w:rsid w:val="007C4669"/>
    <w:rsid w:val="00863DF8"/>
    <w:rsid w:val="0092433D"/>
    <w:rsid w:val="0092535B"/>
    <w:rsid w:val="0095349F"/>
    <w:rsid w:val="009A1CF2"/>
    <w:rsid w:val="009C4F1F"/>
    <w:rsid w:val="009F0201"/>
    <w:rsid w:val="00A60C49"/>
    <w:rsid w:val="00A85E20"/>
    <w:rsid w:val="00AE4741"/>
    <w:rsid w:val="00BB0FF3"/>
    <w:rsid w:val="00BE734C"/>
    <w:rsid w:val="00BF622D"/>
    <w:rsid w:val="00C4301D"/>
    <w:rsid w:val="00C7353C"/>
    <w:rsid w:val="00D24119"/>
    <w:rsid w:val="00E043D4"/>
    <w:rsid w:val="00E31CC3"/>
    <w:rsid w:val="00E328AA"/>
    <w:rsid w:val="00EA5506"/>
    <w:rsid w:val="00EE2395"/>
    <w:rsid w:val="00EF3A29"/>
    <w:rsid w:val="00F1208C"/>
    <w:rsid w:val="00F40DAE"/>
    <w:rsid w:val="00F96F54"/>
    <w:rsid w:val="02E113D5"/>
    <w:rsid w:val="075606FB"/>
    <w:rsid w:val="076829F5"/>
    <w:rsid w:val="1598015F"/>
    <w:rsid w:val="201A73AB"/>
    <w:rsid w:val="23525A79"/>
    <w:rsid w:val="24833D88"/>
    <w:rsid w:val="33CB74FA"/>
    <w:rsid w:val="40BE01CA"/>
    <w:rsid w:val="46DD5122"/>
    <w:rsid w:val="49093EB7"/>
    <w:rsid w:val="491A7CC5"/>
    <w:rsid w:val="4DD76D6F"/>
    <w:rsid w:val="545F2F33"/>
    <w:rsid w:val="5CDD2634"/>
    <w:rsid w:val="5EB84053"/>
    <w:rsid w:val="67446407"/>
    <w:rsid w:val="6D9C2093"/>
    <w:rsid w:val="710B083F"/>
    <w:rsid w:val="717D2DAC"/>
    <w:rsid w:val="7850250E"/>
    <w:rsid w:val="79536D16"/>
    <w:rsid w:val="7F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9D4C827-7584-4901-A41C-68D063E1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Pr>
      <w:color w:val="333333"/>
      <w:sz w:val="21"/>
      <w:szCs w:val="21"/>
      <w:u w:val="none"/>
    </w:rPr>
  </w:style>
  <w:style w:type="character" w:styleId="a7">
    <w:name w:val="Emphasis"/>
    <w:basedOn w:val="a0"/>
    <w:qFormat/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total2">
    <w:name w:val="total2"/>
    <w:basedOn w:val="a0"/>
    <w:qFormat/>
    <w:rPr>
      <w:sz w:val="21"/>
      <w:szCs w:val="21"/>
    </w:rPr>
  </w:style>
  <w:style w:type="character" w:customStyle="1" w:styleId="current4">
    <w:name w:val="current4"/>
    <w:basedOn w:val="a0"/>
    <w:qFormat/>
    <w:rPr>
      <w:b/>
      <w:bCs/>
      <w:color w:val="85BE46"/>
    </w:rPr>
  </w:style>
  <w:style w:type="character" w:customStyle="1" w:styleId="hover36">
    <w:name w:val="hover36"/>
    <w:basedOn w:val="a0"/>
    <w:qFormat/>
    <w:rPr>
      <w:color w:val="F92F2F"/>
    </w:rPr>
  </w:style>
  <w:style w:type="character" w:customStyle="1" w:styleId="disabled4">
    <w:name w:val="disabled4"/>
    <w:basedOn w:val="a0"/>
    <w:qFormat/>
    <w:rPr>
      <w:color w:val="DDDDDD"/>
      <w:bdr w:val="single" w:sz="6" w:space="0" w:color="EEEEEE"/>
      <w:shd w:val="clear" w:color="auto" w:fill="FFFFFF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5C8C-3AA2-4BE9-A17E-68EAA81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Company>Www.PcGho.Com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6</cp:revision>
  <cp:lastPrinted>2022-06-10T03:26:00Z</cp:lastPrinted>
  <dcterms:created xsi:type="dcterms:W3CDTF">2022-06-09T07:10:00Z</dcterms:created>
  <dcterms:modified xsi:type="dcterms:W3CDTF">2022-06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977B854AC214F1F80CFE6F324F915BF</vt:lpwstr>
  </property>
</Properties>
</file>